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53861" w:rsidRPr="00453861" w:rsidTr="00CB2C49">
        <w:tc>
          <w:tcPr>
            <w:tcW w:w="3261" w:type="dxa"/>
            <w:shd w:val="clear" w:color="auto" w:fill="E7E6E6" w:themeFill="background2"/>
          </w:tcPr>
          <w:p w:rsidR="0075328A" w:rsidRPr="00453861" w:rsidRDefault="009B60C5" w:rsidP="0075328A">
            <w:pPr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53861" w:rsidRDefault="00F7633C" w:rsidP="00230905">
            <w:pPr>
              <w:rPr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 xml:space="preserve">Репутационные </w:t>
            </w:r>
            <w:r w:rsidR="0082004A" w:rsidRPr="00453861">
              <w:rPr>
                <w:b/>
                <w:sz w:val="24"/>
                <w:szCs w:val="24"/>
              </w:rPr>
              <w:t>технологии в ГМУ</w:t>
            </w:r>
          </w:p>
        </w:tc>
      </w:tr>
      <w:tr w:rsidR="00453861" w:rsidRPr="00453861" w:rsidTr="00A30025">
        <w:tc>
          <w:tcPr>
            <w:tcW w:w="3261" w:type="dxa"/>
            <w:shd w:val="clear" w:color="auto" w:fill="E7E6E6" w:themeFill="background2"/>
          </w:tcPr>
          <w:p w:rsidR="00A30025" w:rsidRPr="00453861" w:rsidRDefault="00A30025" w:rsidP="009B60C5">
            <w:pPr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53861" w:rsidRDefault="00320D28" w:rsidP="00A30025">
            <w:pPr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>38.04</w:t>
            </w:r>
            <w:r w:rsidR="00C4707B" w:rsidRPr="00453861">
              <w:rPr>
                <w:sz w:val="24"/>
                <w:szCs w:val="24"/>
              </w:rPr>
              <w:t>.03</w:t>
            </w:r>
            <w:r w:rsidR="00A30025" w:rsidRPr="004538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453861" w:rsidRDefault="00C4707B" w:rsidP="00230905">
            <w:pPr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>Управление персоналом</w:t>
            </w:r>
          </w:p>
        </w:tc>
      </w:tr>
      <w:tr w:rsidR="00453861" w:rsidRPr="00453861" w:rsidTr="00CB2C49">
        <w:tc>
          <w:tcPr>
            <w:tcW w:w="3261" w:type="dxa"/>
            <w:shd w:val="clear" w:color="auto" w:fill="E7E6E6" w:themeFill="background2"/>
          </w:tcPr>
          <w:p w:rsidR="009B60C5" w:rsidRPr="00453861" w:rsidRDefault="009B60C5" w:rsidP="009B60C5">
            <w:pPr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53861" w:rsidRDefault="0082004A" w:rsidP="000229AA">
            <w:pPr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453861" w:rsidRPr="00453861" w:rsidTr="00CB2C49">
        <w:tc>
          <w:tcPr>
            <w:tcW w:w="3261" w:type="dxa"/>
            <w:shd w:val="clear" w:color="auto" w:fill="E7E6E6" w:themeFill="background2"/>
          </w:tcPr>
          <w:p w:rsidR="00230905" w:rsidRPr="00453861" w:rsidRDefault="00230905" w:rsidP="009B60C5">
            <w:pPr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53861" w:rsidRDefault="0082004A" w:rsidP="009B60C5">
            <w:pPr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>4</w:t>
            </w:r>
            <w:r w:rsidR="00230905" w:rsidRPr="00453861">
              <w:rPr>
                <w:sz w:val="24"/>
                <w:szCs w:val="24"/>
              </w:rPr>
              <w:t xml:space="preserve"> з.е.</w:t>
            </w:r>
          </w:p>
        </w:tc>
      </w:tr>
      <w:tr w:rsidR="00453861" w:rsidRPr="00453861" w:rsidTr="00CB2C49">
        <w:tc>
          <w:tcPr>
            <w:tcW w:w="3261" w:type="dxa"/>
            <w:shd w:val="clear" w:color="auto" w:fill="E7E6E6" w:themeFill="background2"/>
          </w:tcPr>
          <w:p w:rsidR="009B60C5" w:rsidRPr="00453861" w:rsidRDefault="009B60C5" w:rsidP="009B60C5">
            <w:pPr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453861" w:rsidRDefault="0082004A" w:rsidP="009B60C5">
            <w:pPr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>Экзамен</w:t>
            </w:r>
            <w:r w:rsidR="00CB2C49" w:rsidRPr="00453861">
              <w:rPr>
                <w:sz w:val="24"/>
                <w:szCs w:val="24"/>
              </w:rPr>
              <w:t xml:space="preserve"> </w:t>
            </w:r>
          </w:p>
        </w:tc>
      </w:tr>
      <w:tr w:rsidR="00453861" w:rsidRPr="00453861" w:rsidTr="00CB2C49">
        <w:tc>
          <w:tcPr>
            <w:tcW w:w="3261" w:type="dxa"/>
            <w:shd w:val="clear" w:color="auto" w:fill="E7E6E6" w:themeFill="background2"/>
          </w:tcPr>
          <w:p w:rsidR="00CB2C49" w:rsidRPr="00453861" w:rsidRDefault="00CB2C49" w:rsidP="00CB2C49">
            <w:pPr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53861" w:rsidRDefault="000229AA" w:rsidP="000229AA">
            <w:pPr>
              <w:rPr>
                <w:sz w:val="24"/>
                <w:szCs w:val="24"/>
                <w:highlight w:val="yellow"/>
              </w:rPr>
            </w:pPr>
            <w:r w:rsidRPr="00453861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453861" w:rsidRPr="004538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3861" w:rsidRDefault="000229AA" w:rsidP="00453861">
            <w:pPr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>Крат</w:t>
            </w:r>
            <w:r w:rsidR="00453861">
              <w:rPr>
                <w:b/>
                <w:sz w:val="24"/>
                <w:szCs w:val="24"/>
              </w:rPr>
              <w:t>к</w:t>
            </w:r>
            <w:r w:rsidRPr="00453861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453861" w:rsidRPr="00453861" w:rsidTr="00CB2C49">
        <w:tc>
          <w:tcPr>
            <w:tcW w:w="10490" w:type="dxa"/>
            <w:gridSpan w:val="3"/>
          </w:tcPr>
          <w:p w:rsidR="000229AA" w:rsidRPr="00453861" w:rsidRDefault="000229AA" w:rsidP="000229AA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 xml:space="preserve">Тема 1. </w:t>
            </w:r>
            <w:r w:rsidR="0082004A" w:rsidRPr="00453861">
              <w:rPr>
                <w:sz w:val="24"/>
                <w:szCs w:val="24"/>
              </w:rPr>
              <w:t>Проблемы коммуникации как подсистемы управления</w:t>
            </w:r>
          </w:p>
        </w:tc>
      </w:tr>
      <w:tr w:rsidR="00453861" w:rsidRPr="00453861" w:rsidTr="00CB2C49">
        <w:tc>
          <w:tcPr>
            <w:tcW w:w="10490" w:type="dxa"/>
            <w:gridSpan w:val="3"/>
          </w:tcPr>
          <w:p w:rsidR="000229AA" w:rsidRPr="00453861" w:rsidRDefault="000229AA" w:rsidP="00320D28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 xml:space="preserve">Тема 2. </w:t>
            </w:r>
            <w:r w:rsidR="0082004A" w:rsidRPr="00453861">
              <w:rPr>
                <w:sz w:val="24"/>
                <w:szCs w:val="24"/>
              </w:rPr>
              <w:t>Основные подходы к определению сущности связей с общественностью</w:t>
            </w:r>
          </w:p>
        </w:tc>
      </w:tr>
      <w:tr w:rsidR="00453861" w:rsidRPr="00453861" w:rsidTr="00CB2C49">
        <w:tc>
          <w:tcPr>
            <w:tcW w:w="10490" w:type="dxa"/>
            <w:gridSpan w:val="3"/>
          </w:tcPr>
          <w:p w:rsidR="000229AA" w:rsidRPr="00453861" w:rsidRDefault="000229AA" w:rsidP="000229AA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 xml:space="preserve">Тема 3. </w:t>
            </w:r>
            <w:r w:rsidR="0082004A" w:rsidRPr="00453861">
              <w:rPr>
                <w:sz w:val="24"/>
                <w:szCs w:val="24"/>
              </w:rPr>
              <w:t>Правовое и этическое обеспечение деятельности в сфере связей с общественностью</w:t>
            </w:r>
          </w:p>
        </w:tc>
      </w:tr>
      <w:tr w:rsidR="00453861" w:rsidRPr="00453861" w:rsidTr="00CB2C49">
        <w:tc>
          <w:tcPr>
            <w:tcW w:w="10490" w:type="dxa"/>
            <w:gridSpan w:val="3"/>
          </w:tcPr>
          <w:p w:rsidR="000229AA" w:rsidRPr="00453861" w:rsidRDefault="000229AA" w:rsidP="000229AA">
            <w:pPr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 xml:space="preserve">Тема 4. </w:t>
            </w:r>
            <w:r w:rsidR="0082004A" w:rsidRPr="00453861">
              <w:rPr>
                <w:sz w:val="24"/>
                <w:szCs w:val="24"/>
              </w:rPr>
              <w:t>Информационное взаимодействие государственных структур и общества</w:t>
            </w:r>
          </w:p>
        </w:tc>
      </w:tr>
      <w:tr w:rsidR="00453861" w:rsidRPr="00453861" w:rsidTr="00CB2C49">
        <w:tc>
          <w:tcPr>
            <w:tcW w:w="10490" w:type="dxa"/>
            <w:gridSpan w:val="3"/>
          </w:tcPr>
          <w:p w:rsidR="000229AA" w:rsidRPr="00453861" w:rsidRDefault="000229AA" w:rsidP="000229AA">
            <w:pPr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 xml:space="preserve">Тема 5. </w:t>
            </w:r>
            <w:r w:rsidR="0082004A" w:rsidRPr="00453861">
              <w:rPr>
                <w:sz w:val="24"/>
                <w:szCs w:val="24"/>
              </w:rPr>
              <w:t>Государственный РR как проектная деятельность</w:t>
            </w:r>
          </w:p>
        </w:tc>
      </w:tr>
      <w:tr w:rsidR="00453861" w:rsidRPr="00453861" w:rsidTr="00CB2C49">
        <w:tc>
          <w:tcPr>
            <w:tcW w:w="10490" w:type="dxa"/>
            <w:gridSpan w:val="3"/>
          </w:tcPr>
          <w:p w:rsidR="000229AA" w:rsidRPr="00453861" w:rsidRDefault="000229AA" w:rsidP="000229AA">
            <w:pPr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 xml:space="preserve">Тема 6. </w:t>
            </w:r>
            <w:r w:rsidR="0082004A" w:rsidRPr="00453861">
              <w:rPr>
                <w:sz w:val="24"/>
                <w:szCs w:val="24"/>
              </w:rPr>
              <w:t>Особенности коммуникативных процессов в политике</w:t>
            </w:r>
          </w:p>
        </w:tc>
      </w:tr>
      <w:tr w:rsidR="00453861" w:rsidRPr="00453861" w:rsidTr="00CB2C49">
        <w:tc>
          <w:tcPr>
            <w:tcW w:w="10490" w:type="dxa"/>
            <w:gridSpan w:val="3"/>
          </w:tcPr>
          <w:p w:rsidR="000229AA" w:rsidRPr="00453861" w:rsidRDefault="000229AA" w:rsidP="000229AA">
            <w:pPr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 xml:space="preserve">Тема 7. </w:t>
            </w:r>
            <w:r w:rsidR="0082004A" w:rsidRPr="00453861">
              <w:rPr>
                <w:sz w:val="24"/>
                <w:szCs w:val="24"/>
              </w:rPr>
              <w:t>Коммуникации в повседневной деятельности общественных объединений и граждан</w:t>
            </w:r>
          </w:p>
        </w:tc>
      </w:tr>
      <w:tr w:rsidR="00453861" w:rsidRPr="00453861" w:rsidTr="00CB2C49">
        <w:tc>
          <w:tcPr>
            <w:tcW w:w="10490" w:type="dxa"/>
            <w:gridSpan w:val="3"/>
          </w:tcPr>
          <w:p w:rsidR="000229AA" w:rsidRPr="00453861" w:rsidRDefault="000229AA" w:rsidP="000229AA">
            <w:pPr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 xml:space="preserve">Тема 8. </w:t>
            </w:r>
            <w:r w:rsidR="0082004A" w:rsidRPr="00453861">
              <w:rPr>
                <w:sz w:val="24"/>
                <w:szCs w:val="24"/>
              </w:rPr>
              <w:t>Основные организационные структуры по связям с общественностью в государственных и муниципальных структурах</w:t>
            </w:r>
          </w:p>
        </w:tc>
      </w:tr>
      <w:tr w:rsidR="00453861" w:rsidRPr="004538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3861" w:rsidRDefault="00D90E7B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453861" w:rsidRPr="00453861" w:rsidTr="00CB2C49">
        <w:tc>
          <w:tcPr>
            <w:tcW w:w="10490" w:type="dxa"/>
            <w:gridSpan w:val="3"/>
          </w:tcPr>
          <w:p w:rsidR="00CB2C49" w:rsidRPr="0045386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>Осн</w:t>
            </w:r>
            <w:r w:rsidR="00BC198E" w:rsidRPr="00453861">
              <w:rPr>
                <w:b/>
                <w:sz w:val="24"/>
                <w:szCs w:val="24"/>
              </w:rPr>
              <w:t>овная литература:</w:t>
            </w:r>
            <w:r w:rsidRPr="00453861">
              <w:rPr>
                <w:b/>
                <w:sz w:val="24"/>
                <w:szCs w:val="24"/>
              </w:rPr>
              <w:t xml:space="preserve"> </w:t>
            </w:r>
          </w:p>
          <w:p w:rsidR="001A030D" w:rsidRPr="00453861" w:rsidRDefault="00F7633C" w:rsidP="00453861">
            <w:pPr>
              <w:pStyle w:val="a8"/>
              <w:numPr>
                <w:ilvl w:val="0"/>
                <w:numId w:val="46"/>
              </w:numPr>
              <w:shd w:val="clear" w:color="auto" w:fill="FFFFFF"/>
              <w:ind w:left="0" w:firstLine="0"/>
              <w:jc w:val="both"/>
            </w:pPr>
            <w:r w:rsidRPr="00453861">
              <w:t>Асмолова, М. Л. Деловые комплименты: управление людьми при внедрении инноваций [Электронный ресурс] : Учебное пособие / М. Л. Асмолова ; Рос. акад. нар. хоз-ва и гос. службы при Президенте Рос. Федерации. - 2-е изд. - Москва : РИОР: ИНФРА-М, 2019. - 161 с. </w:t>
            </w:r>
            <w:hyperlink r:id="rId8" w:tooltip="читать полный текст" w:history="1">
              <w:r w:rsidRPr="00453861">
                <w:rPr>
                  <w:rStyle w:val="aff2"/>
                  <w:iCs/>
                  <w:color w:val="auto"/>
                </w:rPr>
                <w:t>http://znanium.com/go.php?id=1003086</w:t>
              </w:r>
            </w:hyperlink>
          </w:p>
          <w:p w:rsidR="001A030D" w:rsidRPr="00453861" w:rsidRDefault="001A030D" w:rsidP="00453861">
            <w:pPr>
              <w:pStyle w:val="a8"/>
              <w:numPr>
                <w:ilvl w:val="0"/>
                <w:numId w:val="46"/>
              </w:numPr>
              <w:shd w:val="clear" w:color="auto" w:fill="FFFFFF"/>
              <w:ind w:left="0" w:firstLine="0"/>
              <w:jc w:val="both"/>
            </w:pPr>
            <w:r w:rsidRPr="00453861">
              <w:t>Шатилов, А. Б. GR для эффективного бизнеса [Электронный ресурс] : научное издание / А. Б. Шатилов, А. С. Никитин. - Москва : ФОРУМ, 2011. - 160 с. </w:t>
            </w:r>
            <w:hyperlink r:id="rId9" w:tooltip="читать полный текст" w:history="1">
              <w:r w:rsidRPr="00453861">
                <w:rPr>
                  <w:rStyle w:val="aff2"/>
                  <w:iCs/>
                  <w:color w:val="auto"/>
                </w:rPr>
                <w:t>http://znanium.com/go.php?id=231721</w:t>
              </w:r>
            </w:hyperlink>
          </w:p>
          <w:p w:rsidR="001A030D" w:rsidRPr="00453861" w:rsidRDefault="001A030D" w:rsidP="00453861">
            <w:pPr>
              <w:pStyle w:val="a8"/>
              <w:numPr>
                <w:ilvl w:val="0"/>
                <w:numId w:val="46"/>
              </w:numPr>
              <w:shd w:val="clear" w:color="auto" w:fill="FFFFFF"/>
              <w:ind w:left="0" w:firstLine="0"/>
              <w:jc w:val="both"/>
            </w:pPr>
            <w:r w:rsidRPr="00453861">
              <w:t>Синяева, И. М. Паблик-рилейшенз [Электронный ресурс] : толковый словарь / [авт.-сост.] И. М. Синяева ; Финансовый ун-т при Правительстве Рос. Федерации. - 2-е изд. - Москва : Дашков и К°, 2018. - 200 с. </w:t>
            </w:r>
            <w:hyperlink r:id="rId10" w:tooltip="читать полный текст" w:history="1">
              <w:r w:rsidRPr="00453861">
                <w:rPr>
                  <w:rStyle w:val="aff2"/>
                  <w:iCs/>
                  <w:color w:val="auto"/>
                </w:rPr>
                <w:t>http://znanium.com/go.php?id=430665</w:t>
              </w:r>
            </w:hyperlink>
          </w:p>
          <w:p w:rsidR="00F7633C" w:rsidRPr="00453861" w:rsidRDefault="00F7633C" w:rsidP="00453861">
            <w:pPr>
              <w:pStyle w:val="a8"/>
              <w:numPr>
                <w:ilvl w:val="0"/>
                <w:numId w:val="46"/>
              </w:numPr>
              <w:shd w:val="clear" w:color="auto" w:fill="FFFFFF"/>
              <w:ind w:left="0" w:firstLine="0"/>
              <w:jc w:val="both"/>
            </w:pPr>
            <w:r w:rsidRPr="00453861">
              <w:t>Кошлякова, М. О. Социальное пространство имиджа [Электронный ресурс] : Монография / М. О. Кошлякова. - Москва : ИНФРА-М, 2016. - 152 с. </w:t>
            </w:r>
            <w:hyperlink r:id="rId11" w:tooltip="читать полный текст" w:history="1">
              <w:r w:rsidRPr="00453861">
                <w:rPr>
                  <w:rStyle w:val="aff2"/>
                  <w:iCs/>
                  <w:color w:val="auto"/>
                </w:rPr>
                <w:t>http://znanium.com/go.php?id=557157</w:t>
              </w:r>
            </w:hyperlink>
          </w:p>
          <w:p w:rsidR="006E7767" w:rsidRPr="00453861" w:rsidRDefault="006E7767" w:rsidP="001A030D">
            <w:pPr>
              <w:shd w:val="clear" w:color="auto" w:fill="FFFFFF"/>
              <w:ind w:left="431"/>
              <w:jc w:val="both"/>
              <w:rPr>
                <w:sz w:val="24"/>
                <w:szCs w:val="24"/>
              </w:rPr>
            </w:pPr>
          </w:p>
          <w:p w:rsidR="00CB2C49" w:rsidRPr="0045386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F7633C" w:rsidRPr="00453861" w:rsidRDefault="00F7633C" w:rsidP="00453861">
            <w:pPr>
              <w:pStyle w:val="a8"/>
              <w:numPr>
                <w:ilvl w:val="0"/>
                <w:numId w:val="47"/>
              </w:numPr>
              <w:shd w:val="clear" w:color="auto" w:fill="FFFFFF"/>
              <w:ind w:left="0" w:firstLine="0"/>
              <w:jc w:val="both"/>
            </w:pPr>
            <w:r w:rsidRPr="00453861">
              <w:t>Мандель, Б. Р. PR: методы работы со средствами массовой информации [Электронный ресурс] : учебное пособие / Б. Р. Мандель. - Москва : Вузовский учебник: ИНФРА-М, 2016. - 205 с. </w:t>
            </w:r>
            <w:hyperlink r:id="rId12" w:tooltip="читать полный текст" w:history="1">
              <w:r w:rsidRPr="00453861">
                <w:rPr>
                  <w:rStyle w:val="aff2"/>
                  <w:iCs/>
                  <w:color w:val="auto"/>
                </w:rPr>
                <w:t>http://znanium.com/go.php?id=769194</w:t>
              </w:r>
            </w:hyperlink>
          </w:p>
          <w:p w:rsidR="00F7633C" w:rsidRPr="00453861" w:rsidRDefault="00F7633C" w:rsidP="00453861">
            <w:pPr>
              <w:pStyle w:val="a8"/>
              <w:numPr>
                <w:ilvl w:val="0"/>
                <w:numId w:val="47"/>
              </w:numPr>
              <w:shd w:val="clear" w:color="auto" w:fill="FFFFFF"/>
              <w:ind w:left="0" w:firstLine="0"/>
              <w:jc w:val="both"/>
            </w:pPr>
            <w:r w:rsidRPr="00453861">
              <w:t>Синяева, И. М. Паблик-рилейшенз [Электронный ресурс] : толковый словарь / [авт.-сост.] И. М. Синяева ; Финансовый ун-т при Правительстве Рос. Федерации. - 2-е изд. - Москва : Дашков и К°, 2018. - 200 с. </w:t>
            </w:r>
            <w:hyperlink r:id="rId13" w:tooltip="читать полный текст" w:history="1">
              <w:r w:rsidRPr="00453861">
                <w:rPr>
                  <w:rStyle w:val="aff2"/>
                  <w:iCs/>
                  <w:color w:val="auto"/>
                </w:rPr>
                <w:t>http://znanium.com/go.php?id=430665</w:t>
              </w:r>
            </w:hyperlink>
          </w:p>
          <w:p w:rsidR="00CB2C49" w:rsidRPr="00453861" w:rsidRDefault="00CB2C49" w:rsidP="009E4985">
            <w:pPr>
              <w:ind w:left="360"/>
              <w:rPr>
                <w:sz w:val="24"/>
                <w:szCs w:val="24"/>
              </w:rPr>
            </w:pPr>
          </w:p>
        </w:tc>
      </w:tr>
      <w:tr w:rsidR="00453861" w:rsidRPr="004538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386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53861" w:rsidRPr="00453861" w:rsidTr="00CB2C49">
        <w:tc>
          <w:tcPr>
            <w:tcW w:w="10490" w:type="dxa"/>
            <w:gridSpan w:val="3"/>
          </w:tcPr>
          <w:p w:rsidR="00CB2C49" w:rsidRPr="00453861" w:rsidRDefault="00CB2C49" w:rsidP="00CB2C49">
            <w:pPr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453861">
              <w:rPr>
                <w:b/>
                <w:sz w:val="24"/>
                <w:szCs w:val="24"/>
              </w:rPr>
              <w:t xml:space="preserve"> </w:t>
            </w:r>
          </w:p>
          <w:p w:rsidR="00CB2C49" w:rsidRPr="00453861" w:rsidRDefault="00CB2C49" w:rsidP="00CB2C49">
            <w:pPr>
              <w:jc w:val="both"/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453861" w:rsidRDefault="00CB2C49" w:rsidP="00CB2C49">
            <w:pPr>
              <w:jc w:val="both"/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453861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453861" w:rsidRDefault="00CB2C49" w:rsidP="00CB2C49">
            <w:pPr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53861" w:rsidRDefault="00CB2C49" w:rsidP="00CB2C49">
            <w:pPr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>Общего доступа</w:t>
            </w:r>
          </w:p>
          <w:p w:rsidR="00CB2C49" w:rsidRPr="00453861" w:rsidRDefault="00CB2C49" w:rsidP="00CB2C49">
            <w:pPr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>- Справочная правовая с</w:t>
            </w:r>
            <w:bookmarkStart w:id="0" w:name="_GoBack"/>
            <w:bookmarkEnd w:id="0"/>
            <w:r w:rsidRPr="00453861">
              <w:rPr>
                <w:sz w:val="24"/>
                <w:szCs w:val="24"/>
              </w:rPr>
              <w:t>истема ГАРАНТ</w:t>
            </w:r>
          </w:p>
          <w:p w:rsidR="00CB2C49" w:rsidRPr="00453861" w:rsidRDefault="00CB2C49" w:rsidP="00CB2C49">
            <w:pPr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453861" w:rsidRPr="004538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3861" w:rsidRDefault="00CB2C49" w:rsidP="00CB2C49">
            <w:pPr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453861" w:rsidRPr="00453861" w:rsidTr="00CB2C49">
        <w:tc>
          <w:tcPr>
            <w:tcW w:w="10490" w:type="dxa"/>
            <w:gridSpan w:val="3"/>
          </w:tcPr>
          <w:p w:rsidR="00CB2C49" w:rsidRPr="00453861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53861" w:rsidRPr="004538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5386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53861">
              <w:rPr>
                <w:b/>
                <w:sz w:val="24"/>
                <w:szCs w:val="24"/>
              </w:rPr>
              <w:t>Переч</w:t>
            </w:r>
            <w:r w:rsidR="00D90E7B" w:rsidRPr="00453861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453861" w:rsidRPr="00453861" w:rsidTr="00CB2C49">
        <w:tc>
          <w:tcPr>
            <w:tcW w:w="10490" w:type="dxa"/>
            <w:gridSpan w:val="3"/>
          </w:tcPr>
          <w:p w:rsidR="00CB2C49" w:rsidRPr="00453861" w:rsidRDefault="00CB2C49" w:rsidP="00D90E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386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D90E7B">
        <w:rPr>
          <w:sz w:val="24"/>
          <w:szCs w:val="24"/>
        </w:rPr>
        <w:t xml:space="preserve"> __________________ </w:t>
      </w:r>
      <w:r w:rsidR="00F316F0">
        <w:rPr>
          <w:sz w:val="24"/>
          <w:szCs w:val="24"/>
        </w:rPr>
        <w:t>Резниченко Д</w:t>
      </w:r>
      <w:r w:rsidR="00D90E7B" w:rsidRPr="00D90E7B">
        <w:rPr>
          <w:sz w:val="24"/>
          <w:szCs w:val="24"/>
        </w:rPr>
        <w:t>.</w:t>
      </w:r>
      <w:r w:rsidR="00F316F0">
        <w:rPr>
          <w:sz w:val="24"/>
          <w:szCs w:val="24"/>
        </w:rPr>
        <w:t>В.</w:t>
      </w:r>
      <w:r w:rsidR="0061508B">
        <w:rPr>
          <w:sz w:val="16"/>
          <w:szCs w:val="16"/>
          <w:u w:val="single"/>
        </w:rPr>
        <w:t xml:space="preserve"> </w:t>
      </w: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</w:p>
    <w:p w:rsidR="00732940" w:rsidRPr="0061508B" w:rsidRDefault="00D90E7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D73" w:rsidRDefault="00B20D73">
      <w:r>
        <w:separator/>
      </w:r>
    </w:p>
  </w:endnote>
  <w:endnote w:type="continuationSeparator" w:id="0">
    <w:p w:rsidR="00B20D73" w:rsidRDefault="00B2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D73" w:rsidRDefault="00B20D73">
      <w:r>
        <w:separator/>
      </w:r>
    </w:p>
  </w:footnote>
  <w:footnote w:type="continuationSeparator" w:id="0">
    <w:p w:rsidR="00B20D73" w:rsidRDefault="00B20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010FBE"/>
    <w:multiLevelType w:val="hybridMultilevel"/>
    <w:tmpl w:val="43A46D9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5A91AC5"/>
    <w:multiLevelType w:val="multilevel"/>
    <w:tmpl w:val="36B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F35BA"/>
    <w:multiLevelType w:val="hybridMultilevel"/>
    <w:tmpl w:val="B54EF0B6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17D1652A"/>
    <w:multiLevelType w:val="hybridMultilevel"/>
    <w:tmpl w:val="8EDAD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36108"/>
    <w:multiLevelType w:val="multilevel"/>
    <w:tmpl w:val="36B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9021F"/>
    <w:multiLevelType w:val="hybridMultilevel"/>
    <w:tmpl w:val="2EEEAAF4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7F875CA"/>
    <w:multiLevelType w:val="multilevel"/>
    <w:tmpl w:val="36B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6D6B6A"/>
    <w:multiLevelType w:val="multilevel"/>
    <w:tmpl w:val="36B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38E5805"/>
    <w:multiLevelType w:val="hybridMultilevel"/>
    <w:tmpl w:val="04DCDFE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3872A6D"/>
    <w:multiLevelType w:val="hybridMultilevel"/>
    <w:tmpl w:val="2C4A9F34"/>
    <w:lvl w:ilvl="0" w:tplc="370AE5B2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61122CB"/>
    <w:multiLevelType w:val="multilevel"/>
    <w:tmpl w:val="36B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A233EE3"/>
    <w:multiLevelType w:val="multilevel"/>
    <w:tmpl w:val="36B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2" w15:restartNumberingAfterBreak="0">
    <w:nsid w:val="62854A63"/>
    <w:multiLevelType w:val="multilevel"/>
    <w:tmpl w:val="36B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F1800CB"/>
    <w:multiLevelType w:val="multilevel"/>
    <w:tmpl w:val="36B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1"/>
  </w:num>
  <w:num w:numId="3">
    <w:abstractNumId w:val="11"/>
  </w:num>
  <w:num w:numId="4">
    <w:abstractNumId w:val="2"/>
  </w:num>
  <w:num w:numId="5">
    <w:abstractNumId w:val="42"/>
  </w:num>
  <w:num w:numId="6">
    <w:abstractNumId w:val="43"/>
  </w:num>
  <w:num w:numId="7">
    <w:abstractNumId w:val="33"/>
  </w:num>
  <w:num w:numId="8">
    <w:abstractNumId w:val="28"/>
  </w:num>
  <w:num w:numId="9">
    <w:abstractNumId w:val="39"/>
  </w:num>
  <w:num w:numId="10">
    <w:abstractNumId w:val="40"/>
  </w:num>
  <w:num w:numId="11">
    <w:abstractNumId w:val="13"/>
  </w:num>
  <w:num w:numId="12">
    <w:abstractNumId w:val="21"/>
  </w:num>
  <w:num w:numId="13">
    <w:abstractNumId w:val="38"/>
  </w:num>
  <w:num w:numId="14">
    <w:abstractNumId w:val="16"/>
  </w:num>
  <w:num w:numId="15">
    <w:abstractNumId w:val="34"/>
  </w:num>
  <w:num w:numId="16">
    <w:abstractNumId w:val="44"/>
  </w:num>
  <w:num w:numId="17">
    <w:abstractNumId w:val="23"/>
  </w:num>
  <w:num w:numId="18">
    <w:abstractNumId w:val="15"/>
  </w:num>
  <w:num w:numId="19">
    <w:abstractNumId w:val="25"/>
  </w:num>
  <w:num w:numId="20">
    <w:abstractNumId w:val="5"/>
  </w:num>
  <w:num w:numId="21">
    <w:abstractNumId w:val="3"/>
  </w:num>
  <w:num w:numId="22">
    <w:abstractNumId w:val="20"/>
  </w:num>
  <w:num w:numId="23">
    <w:abstractNumId w:val="1"/>
  </w:num>
  <w:num w:numId="24">
    <w:abstractNumId w:val="14"/>
  </w:num>
  <w:num w:numId="25">
    <w:abstractNumId w:val="0"/>
  </w:num>
  <w:num w:numId="26">
    <w:abstractNumId w:val="35"/>
  </w:num>
  <w:num w:numId="27">
    <w:abstractNumId w:val="41"/>
  </w:num>
  <w:num w:numId="28">
    <w:abstractNumId w:val="24"/>
  </w:num>
  <w:num w:numId="29">
    <w:abstractNumId w:val="19"/>
  </w:num>
  <w:num w:numId="30">
    <w:abstractNumId w:val="37"/>
  </w:num>
  <w:num w:numId="31">
    <w:abstractNumId w:val="45"/>
  </w:num>
  <w:num w:numId="32">
    <w:abstractNumId w:val="29"/>
  </w:num>
  <w:num w:numId="33">
    <w:abstractNumId w:val="12"/>
  </w:num>
  <w:num w:numId="34">
    <w:abstractNumId w:val="6"/>
  </w:num>
  <w:num w:numId="35">
    <w:abstractNumId w:val="26"/>
  </w:num>
  <w:num w:numId="36">
    <w:abstractNumId w:val="17"/>
  </w:num>
  <w:num w:numId="37">
    <w:abstractNumId w:val="27"/>
  </w:num>
  <w:num w:numId="38">
    <w:abstractNumId w:val="30"/>
  </w:num>
  <w:num w:numId="39">
    <w:abstractNumId w:val="46"/>
  </w:num>
  <w:num w:numId="40">
    <w:abstractNumId w:val="22"/>
  </w:num>
  <w:num w:numId="41">
    <w:abstractNumId w:val="32"/>
  </w:num>
  <w:num w:numId="42">
    <w:abstractNumId w:val="9"/>
  </w:num>
  <w:num w:numId="43">
    <w:abstractNumId w:val="18"/>
  </w:num>
  <w:num w:numId="44">
    <w:abstractNumId w:val="8"/>
  </w:num>
  <w:num w:numId="45">
    <w:abstractNumId w:val="7"/>
  </w:num>
  <w:num w:numId="46">
    <w:abstractNumId w:val="10"/>
  </w:num>
  <w:num w:numId="47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29AA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16676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030D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1555"/>
    <w:rsid w:val="002D22E3"/>
    <w:rsid w:val="002D4709"/>
    <w:rsid w:val="002D4D8D"/>
    <w:rsid w:val="002E1118"/>
    <w:rsid w:val="002E23B0"/>
    <w:rsid w:val="002E341B"/>
    <w:rsid w:val="0031071F"/>
    <w:rsid w:val="003145D7"/>
    <w:rsid w:val="00316B4A"/>
    <w:rsid w:val="00320D28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3C5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386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76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05E0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004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6C7"/>
    <w:rsid w:val="008F5C9D"/>
    <w:rsid w:val="008F5CB3"/>
    <w:rsid w:val="008F5D99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3F10"/>
    <w:rsid w:val="009B60C5"/>
    <w:rsid w:val="009B7972"/>
    <w:rsid w:val="009C43D6"/>
    <w:rsid w:val="009C6F04"/>
    <w:rsid w:val="009D0058"/>
    <w:rsid w:val="009D1E34"/>
    <w:rsid w:val="009E2118"/>
    <w:rsid w:val="009E4985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0D73"/>
    <w:rsid w:val="00B22136"/>
    <w:rsid w:val="00B23A93"/>
    <w:rsid w:val="00B3587E"/>
    <w:rsid w:val="00B46995"/>
    <w:rsid w:val="00B50A63"/>
    <w:rsid w:val="00B534A2"/>
    <w:rsid w:val="00B60639"/>
    <w:rsid w:val="00B60F2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198E"/>
    <w:rsid w:val="00BC465B"/>
    <w:rsid w:val="00BC76B4"/>
    <w:rsid w:val="00BD33F5"/>
    <w:rsid w:val="00BD36B4"/>
    <w:rsid w:val="00BE6AA6"/>
    <w:rsid w:val="00BE6EF2"/>
    <w:rsid w:val="00BF48BE"/>
    <w:rsid w:val="00BF553F"/>
    <w:rsid w:val="00BF59A6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4707B"/>
    <w:rsid w:val="00C47DFC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19F5"/>
    <w:rsid w:val="00D90E7B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75C6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16F0"/>
    <w:rsid w:val="00F35088"/>
    <w:rsid w:val="00F41493"/>
    <w:rsid w:val="00F55F56"/>
    <w:rsid w:val="00F65AD3"/>
    <w:rsid w:val="00F66785"/>
    <w:rsid w:val="00F74A10"/>
    <w:rsid w:val="00F7633C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4135E"/>
  <w15:docId w15:val="{BF7A51C1-D218-4451-A1A1-2AC2719B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uiPriority w:val="99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uiPriority w:val="99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uiPriority w:val="99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0229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086" TargetMode="External"/><Relationship Id="rId13" Type="http://schemas.openxmlformats.org/officeDocument/2006/relationships/hyperlink" Target="http://znanium.com/go.php?id=4306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7691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5715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306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2317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A045-1BCE-4D77-998F-68DEA79F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9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4-06T05:16:00Z</dcterms:created>
  <dcterms:modified xsi:type="dcterms:W3CDTF">2019-07-03T10:32:00Z</dcterms:modified>
</cp:coreProperties>
</file>